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2EFCF" w14:textId="42255C63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US" w:eastAsia="en-US"/>
        </w:rPr>
        <w:drawing>
          <wp:inline distT="0" distB="0" distL="0" distR="0" wp14:anchorId="191655E3" wp14:editId="08E9B724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US" w:eastAsia="en-US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7ABAE30B" w:rsidR="00203CD3" w:rsidRPr="00DA770A" w:rsidRDefault="00DA770A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7C2B6F8B" w14:textId="728ADCA6" w:rsidR="008B4E16" w:rsidRPr="00F22C7C" w:rsidRDefault="00EB5E47" w:rsidP="00DA770A">
      <w:pPr>
        <w:pStyle w:val="Header"/>
        <w:tabs>
          <w:tab w:val="left" w:pos="6300"/>
        </w:tabs>
        <w:jc w:val="center"/>
        <w:rPr>
          <w:rFonts w:ascii="Arial Black" w:hAnsi="Arial Black" w:cs="Times New Roman"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Group </w:t>
      </w:r>
      <w:r w:rsidR="00DA770A">
        <w:rPr>
          <w:rFonts w:ascii="Arial Black" w:hAnsi="Arial Black"/>
          <w:b/>
          <w:spacing w:val="-20"/>
          <w:sz w:val="48"/>
          <w:szCs w:val="48"/>
          <w:lang w:val="en-GB"/>
        </w:rPr>
        <w:t>Mindfulness Program</w:t>
      </w:r>
      <w:r w:rsidR="00261702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to support anxiety</w:t>
      </w:r>
    </w:p>
    <w:p w14:paraId="1AAB07C7" w14:textId="2963236E" w:rsidR="00767478" w:rsidRPr="0037627C" w:rsidRDefault="00767478" w:rsidP="0076747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</w:rPr>
      </w:pPr>
    </w:p>
    <w:bookmarkEnd w:id="0"/>
    <w:p w14:paraId="3B37E2C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2F3256E4">
                <wp:simplePos x="0" y="0"/>
                <wp:positionH relativeFrom="column">
                  <wp:posOffset>752475</wp:posOffset>
                </wp:positionH>
                <wp:positionV relativeFrom="paragraph">
                  <wp:posOffset>92075</wp:posOffset>
                </wp:positionV>
                <wp:extent cx="5288915" cy="413385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EC9" w14:textId="0CC90E2F" w:rsidR="001255B1" w:rsidRPr="00EB5E47" w:rsidRDefault="00F22C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Group</w:t>
                            </w:r>
                            <w:r w:rsidR="00E925D8" w:rsidRPr="00E925D8">
                              <w:t>:</w:t>
                            </w:r>
                            <w:r w:rsidR="00E925D8">
                              <w:t xml:space="preserve"> </w:t>
                            </w:r>
                            <w:r w:rsidR="00EB5E47">
                              <w:rPr>
                                <w:sz w:val="20"/>
                                <w:szCs w:val="20"/>
                              </w:rPr>
                              <w:t>(staff or pupil group)</w:t>
                            </w:r>
                          </w:p>
                          <w:p w14:paraId="514206BA" w14:textId="18F48054" w:rsidR="00F2145C" w:rsidRPr="00F2145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Number in </w:t>
                            </w:r>
                            <w:r w:rsidR="00EB5E47">
                              <w:rPr>
                                <w:rFonts w:ascii="Arial Black" w:hAnsi="Arial Black"/>
                              </w:rPr>
                              <w:t>group</w:t>
                            </w:r>
                            <w:r>
                              <w:rPr>
                                <w:rFonts w:ascii="Arial Black" w:hAnsi="Arial Black"/>
                              </w:rPr>
                              <w:t>:</w:t>
                            </w:r>
                          </w:p>
                          <w:p w14:paraId="6D08ED7A" w14:textId="06488189" w:rsidR="00D51784" w:rsidRP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A8B4E58" w14:textId="0AE4E740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14:paraId="0A8844DD" w14:textId="77DA5293" w:rsidR="00F22C7C" w:rsidRPr="00F22C7C" w:rsidRDefault="00F22C7C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</w:rPr>
                              <w:t>Head Teacher:</w:t>
                            </w:r>
                          </w:p>
                          <w:bookmarkEnd w:id="1"/>
                          <w:p w14:paraId="5685BEAF" w14:textId="50869BA1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:</w:t>
                            </w:r>
                          </w:p>
                          <w:p w14:paraId="570D52FE" w14:textId="7E830C04" w:rsidR="00F22C7C" w:rsidRPr="00F22C7C" w:rsidRDefault="00F22C7C" w:rsidP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  <w:r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Contact: </w:t>
                            </w:r>
                          </w:p>
                          <w:p w14:paraId="22815C79" w14:textId="77777777" w:rsidR="00932B73" w:rsidRDefault="00932B73" w:rsidP="00FB1C6F"/>
                          <w:p w14:paraId="6EA52E2B" w14:textId="77777777" w:rsidR="00932B73" w:rsidRDefault="00932B73" w:rsidP="00FB1C6F"/>
                          <w:p w14:paraId="204DF5D3" w14:textId="77777777" w:rsidR="00FB1C6F" w:rsidRPr="008B4E16" w:rsidRDefault="00FB1C6F">
                            <w:pPr>
                              <w:rPr>
                                <w:rFonts w:ascii="Arial Black" w:hAnsi="Arial Black"/>
                                <w:b/>
                                <w:bCs/>
                              </w:rPr>
                            </w:pPr>
                          </w:p>
                          <w:p w14:paraId="012C26C5" w14:textId="6C4D21FF" w:rsidR="008B4E16" w:rsidRPr="008B4E16" w:rsidRDefault="008B4E16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18B64A57" w14:textId="77777777" w:rsidR="008B4E16" w:rsidRDefault="008B4E16"/>
                          <w:p w14:paraId="1D494489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7.25pt;width:416.45pt;height:3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">
                <v:textbox>
                  <w:txbxContent>
                    <w:p w14:paraId="6A36BEC9" w14:textId="0CC90E2F" w:rsidR="001255B1" w:rsidRPr="00EB5E47" w:rsidRDefault="00F22C7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</w:rPr>
                        <w:t>Group</w:t>
                      </w:r>
                      <w:r w:rsidR="00E925D8" w:rsidRPr="00E925D8">
                        <w:t>:</w:t>
                      </w:r>
                      <w:r w:rsidR="00E925D8">
                        <w:t xml:space="preserve"> </w:t>
                      </w:r>
                      <w:r w:rsidR="00EB5E47">
                        <w:rPr>
                          <w:sz w:val="20"/>
                          <w:szCs w:val="20"/>
                        </w:rPr>
                        <w:t>(staff or pupil group)</w:t>
                      </w:r>
                    </w:p>
                    <w:p w14:paraId="514206BA" w14:textId="18F48054" w:rsidR="00F2145C" w:rsidRPr="00F2145C" w:rsidRDefault="00F22C7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Number in </w:t>
                      </w:r>
                      <w:r w:rsidR="00EB5E47">
                        <w:rPr>
                          <w:rFonts w:ascii="Arial Black" w:hAnsi="Arial Black"/>
                        </w:rPr>
                        <w:t>group</w:t>
                      </w:r>
                      <w:r>
                        <w:rPr>
                          <w:rFonts w:ascii="Arial Black" w:hAnsi="Arial Black"/>
                        </w:rPr>
                        <w:t>:</w:t>
                      </w:r>
                    </w:p>
                    <w:p w14:paraId="6D08ED7A" w14:textId="06488189" w:rsidR="00D51784" w:rsidRP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0A8B4E58" w14:textId="0AE4E740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14:paraId="0A8844DD" w14:textId="77DA5293" w:rsidR="00F22C7C" w:rsidRPr="00F22C7C" w:rsidRDefault="00F22C7C">
                      <w:pPr>
                        <w:rPr>
                          <w:rFonts w:ascii="Arial Black" w:hAnsi="Arial Black"/>
                        </w:rPr>
                      </w:pPr>
                      <w:r w:rsidRPr="00F22C7C">
                        <w:rPr>
                          <w:rFonts w:ascii="Arial Black" w:hAnsi="Arial Black"/>
                        </w:rPr>
                        <w:t>Head Teacher:</w:t>
                      </w:r>
                    </w:p>
                    <w:bookmarkEnd w:id="2"/>
                    <w:p w14:paraId="5685BEAF" w14:textId="50869BA1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>Name of Referrer:</w:t>
                      </w:r>
                    </w:p>
                    <w:p w14:paraId="570D52FE" w14:textId="7E830C04" w:rsidR="00F22C7C" w:rsidRPr="00F22C7C" w:rsidRDefault="00F22C7C" w:rsidP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  <w:r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Contact: </w:t>
                      </w:r>
                    </w:p>
                    <w:p w14:paraId="22815C79" w14:textId="77777777" w:rsidR="00932B73" w:rsidRDefault="00932B73" w:rsidP="00FB1C6F"/>
                    <w:p w14:paraId="6EA52E2B" w14:textId="77777777" w:rsidR="00932B73" w:rsidRDefault="00932B73" w:rsidP="00FB1C6F"/>
                    <w:p w14:paraId="204DF5D3" w14:textId="77777777" w:rsidR="00FB1C6F" w:rsidRPr="008B4E16" w:rsidRDefault="00FB1C6F">
                      <w:pPr>
                        <w:rPr>
                          <w:rFonts w:ascii="Arial Black" w:hAnsi="Arial Black"/>
                          <w:b/>
                          <w:bCs/>
                        </w:rPr>
                      </w:pPr>
                    </w:p>
                    <w:p w14:paraId="012C26C5" w14:textId="6C4D21FF" w:rsidR="008B4E16" w:rsidRPr="008B4E16" w:rsidRDefault="008B4E16">
                      <w:pPr>
                        <w:rPr>
                          <w:rFonts w:ascii="Arial Black" w:hAnsi="Arial Black"/>
                        </w:rPr>
                      </w:pPr>
                    </w:p>
                    <w:p w14:paraId="18B64A57" w14:textId="77777777" w:rsidR="008B4E16" w:rsidRDefault="008B4E16"/>
                    <w:p w14:paraId="1D494489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6A03E6CC" w14:textId="77777777" w:rsidR="005301CD" w:rsidRPr="0037627C" w:rsidRDefault="005301CD" w:rsidP="005301CD">
      <w:pPr>
        <w:rPr>
          <w:b/>
        </w:rPr>
      </w:pPr>
    </w:p>
    <w:p w14:paraId="32BA1FA3" w14:textId="77777777" w:rsidR="005301CD" w:rsidRPr="0037627C" w:rsidRDefault="005301CD" w:rsidP="005301CD">
      <w:pPr>
        <w:rPr>
          <w:b/>
        </w:rPr>
      </w:pPr>
    </w:p>
    <w:p w14:paraId="295C8FE6" w14:textId="77777777" w:rsidR="005301CD" w:rsidRPr="0037627C" w:rsidRDefault="005301CD" w:rsidP="005301CD">
      <w:pPr>
        <w:rPr>
          <w:b/>
        </w:rPr>
      </w:pPr>
    </w:p>
    <w:p w14:paraId="5F0942AB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 wp14:anchorId="47B8DB6A" wp14:editId="19C6460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F8B58" w14:textId="77777777" w:rsidR="005301CD" w:rsidRPr="0037627C" w:rsidRDefault="005301CD" w:rsidP="005301CD">
      <w:pPr>
        <w:rPr>
          <w:b/>
        </w:rPr>
      </w:pPr>
    </w:p>
    <w:p w14:paraId="63A14DB0" w14:textId="77777777" w:rsidR="005301CD" w:rsidRPr="0037627C" w:rsidRDefault="005301CD" w:rsidP="005301CD">
      <w:pPr>
        <w:rPr>
          <w:b/>
        </w:rPr>
      </w:pPr>
    </w:p>
    <w:p w14:paraId="3E2E44E9" w14:textId="77777777" w:rsidR="005301CD" w:rsidRDefault="005301CD" w:rsidP="005301CD">
      <w:pPr>
        <w:rPr>
          <w:b/>
        </w:rPr>
      </w:pPr>
    </w:p>
    <w:p w14:paraId="10167A23" w14:textId="77777777" w:rsidR="00E925D8" w:rsidRDefault="00E925D8" w:rsidP="005301CD">
      <w:pPr>
        <w:rPr>
          <w:b/>
        </w:rPr>
      </w:pPr>
    </w:p>
    <w:p w14:paraId="49583BE0" w14:textId="77777777" w:rsidR="00E925D8" w:rsidRDefault="00E925D8" w:rsidP="005301CD">
      <w:pPr>
        <w:rPr>
          <w:b/>
        </w:rPr>
      </w:pPr>
    </w:p>
    <w:p w14:paraId="58FDCBD4" w14:textId="563F6CDA" w:rsidR="00E925D8" w:rsidRDefault="00E925D8" w:rsidP="005301CD">
      <w:pPr>
        <w:rPr>
          <w:b/>
        </w:rPr>
      </w:pPr>
    </w:p>
    <w:p w14:paraId="5A3FDBA2" w14:textId="5ED9BA07" w:rsidR="00F22C7C" w:rsidRDefault="00F22C7C" w:rsidP="005301CD">
      <w:pPr>
        <w:rPr>
          <w:b/>
        </w:rPr>
      </w:pPr>
    </w:p>
    <w:p w14:paraId="61C29920" w14:textId="77777777" w:rsidR="00F22C7C" w:rsidRDefault="00F22C7C" w:rsidP="005301CD">
      <w:pPr>
        <w:rPr>
          <w:b/>
        </w:rPr>
      </w:pPr>
    </w:p>
    <w:p w14:paraId="1B815A7C" w14:textId="7777777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58BDD8BA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91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5BB64FBE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304738" wp14:editId="0528D530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9561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738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6B759561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1E0FC0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284F2FE3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00ECEA1D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1BDE1B6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DF20DD" w14:textId="77777777" w:rsidR="00EB5E47" w:rsidRDefault="00EB5E47" w:rsidP="00DF0B25">
      <w:pPr>
        <w:pStyle w:val="Subtitle"/>
        <w:rPr>
          <w:rFonts w:ascii="Arial Black" w:hAnsi="Arial Black"/>
          <w:bCs w:val="0"/>
          <w:u w:val="none"/>
        </w:rPr>
      </w:pPr>
    </w:p>
    <w:p w14:paraId="40E0413F" w14:textId="3E8D902B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A587816" w14:textId="7B884768" w:rsidR="00261702" w:rsidRPr="00261702" w:rsidRDefault="005A3C8D" w:rsidP="00261702">
      <w:pPr>
        <w:rPr>
          <w:sz w:val="20"/>
          <w:szCs w:val="20"/>
        </w:rPr>
      </w:pPr>
      <w:r w:rsidRPr="006512E8">
        <w:rPr>
          <w:rStyle w:val="SubtitleChar"/>
          <w:rFonts w:ascii="Arial Black" w:eastAsiaTheme="minorHAnsi" w:hAnsi="Arial Black"/>
          <w:u w:val="none"/>
        </w:rPr>
        <w:t>How would you like the support to be d</w:t>
      </w:r>
      <w:r w:rsidR="00EB5E47" w:rsidRPr="006512E8">
        <w:rPr>
          <w:rStyle w:val="SubtitleChar"/>
          <w:rFonts w:ascii="Arial Black" w:eastAsiaTheme="minorHAnsi" w:hAnsi="Arial Black"/>
          <w:u w:val="none"/>
        </w:rPr>
        <w:t>elivered?</w:t>
      </w:r>
      <w:r w:rsidR="00261702" w:rsidRPr="00261702">
        <w:rPr>
          <w:bCs/>
          <w:sz w:val="24"/>
          <w:szCs w:val="24"/>
        </w:rPr>
        <w:t xml:space="preserve"> </w:t>
      </w:r>
      <w:r w:rsidR="00261702" w:rsidRPr="00261702">
        <w:rPr>
          <w:bCs/>
          <w:sz w:val="20"/>
          <w:szCs w:val="20"/>
        </w:rPr>
        <w:t xml:space="preserve">One to one </w:t>
      </w:r>
      <w:proofErr w:type="gramStart"/>
      <w:r w:rsidR="00261702" w:rsidRPr="00261702">
        <w:rPr>
          <w:bCs/>
          <w:sz w:val="20"/>
          <w:szCs w:val="20"/>
        </w:rPr>
        <w:t>sessions</w:t>
      </w:r>
      <w:proofErr w:type="gramEnd"/>
      <w:r w:rsidR="00261702" w:rsidRPr="00261702">
        <w:rPr>
          <w:bCs/>
          <w:sz w:val="20"/>
          <w:szCs w:val="20"/>
        </w:rPr>
        <w:t>,</w:t>
      </w:r>
      <w:r w:rsidR="00261702" w:rsidRPr="00261702">
        <w:rPr>
          <w:bCs/>
          <w:sz w:val="20"/>
          <w:szCs w:val="20"/>
        </w:rPr>
        <w:t xml:space="preserve"> </w:t>
      </w:r>
      <w:r w:rsidR="00261702" w:rsidRPr="00261702">
        <w:rPr>
          <w:bCs/>
          <w:sz w:val="20"/>
          <w:szCs w:val="20"/>
        </w:rPr>
        <w:t>whole class sessions</w:t>
      </w:r>
      <w:r w:rsidR="00261702" w:rsidRPr="00261702">
        <w:rPr>
          <w:bCs/>
          <w:sz w:val="20"/>
          <w:szCs w:val="20"/>
        </w:rPr>
        <w:t xml:space="preserve">, </w:t>
      </w:r>
      <w:r w:rsidR="00261702" w:rsidRPr="00261702">
        <w:rPr>
          <w:bCs/>
          <w:sz w:val="20"/>
          <w:szCs w:val="20"/>
        </w:rPr>
        <w:t>whole staff session(s) through a single staff meeting or an 8 week Mindfulness in Schools Course for your Cluster delivered by a Mindfulness Specialist (</w:t>
      </w:r>
      <w:proofErr w:type="spellStart"/>
      <w:r w:rsidR="00261702" w:rsidRPr="00261702">
        <w:rPr>
          <w:bCs/>
          <w:sz w:val="20"/>
          <w:szCs w:val="20"/>
        </w:rPr>
        <w:t>MiSP</w:t>
      </w:r>
      <w:proofErr w:type="spellEnd"/>
      <w:r w:rsidR="00261702" w:rsidRPr="00261702">
        <w:rPr>
          <w:bCs/>
          <w:sz w:val="20"/>
          <w:szCs w:val="20"/>
        </w:rPr>
        <w:t xml:space="preserve"> Qualified)</w:t>
      </w:r>
      <w:r w:rsidR="00261702" w:rsidRPr="00261702">
        <w:rPr>
          <w:bCs/>
          <w:sz w:val="20"/>
          <w:szCs w:val="20"/>
        </w:rPr>
        <w:t xml:space="preserve">, </w:t>
      </w:r>
    </w:p>
    <w:p w14:paraId="4994AB02" w14:textId="623DE508" w:rsidR="00932B73" w:rsidRDefault="00F22C7C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 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7CAE96FC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our </w:t>
      </w:r>
      <w:r w:rsidR="00EB5E47">
        <w:rPr>
          <w:rFonts w:ascii="Arial Black" w:hAnsi="Arial Black"/>
          <w:u w:val="none"/>
        </w:rPr>
        <w:t>programme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77777777" w:rsidR="005A3C8D" w:rsidRPr="00BB1F28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3F4775BA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Diane Sheron</w:t>
      </w:r>
    </w:p>
    <w:p w14:paraId="337C30D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Inclusion Manager</w:t>
      </w:r>
    </w:p>
    <w:p w14:paraId="3E69B05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gramStart"/>
      <w:r w:rsidRPr="0037627C">
        <w:rPr>
          <w:rFonts w:ascii="Arial" w:hAnsi="Arial"/>
          <w:u w:val="none"/>
        </w:rPr>
        <w:t>Stepping Stones</w:t>
      </w:r>
      <w:proofErr w:type="gramEnd"/>
      <w:r w:rsidRPr="0037627C">
        <w:rPr>
          <w:rFonts w:ascii="Arial" w:hAnsi="Arial"/>
          <w:u w:val="none"/>
        </w:rPr>
        <w:t xml:space="preserve"> PRU</w:t>
      </w:r>
    </w:p>
    <w:p w14:paraId="779FFC4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Bowerham</w:t>
      </w:r>
      <w:proofErr w:type="spellEnd"/>
      <w:r w:rsidRPr="0037627C">
        <w:rPr>
          <w:rFonts w:ascii="Arial" w:hAnsi="Arial"/>
          <w:u w:val="none"/>
        </w:rPr>
        <w:t xml:space="preserve"> Road</w:t>
      </w:r>
    </w:p>
    <w:p w14:paraId="4F9F4DB2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ncaster</w:t>
      </w:r>
    </w:p>
    <w:p w14:paraId="2D748E31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proofErr w:type="spellStart"/>
      <w:r w:rsidRPr="0037627C">
        <w:rPr>
          <w:rFonts w:ascii="Arial" w:hAnsi="Arial"/>
          <w:u w:val="none"/>
        </w:rPr>
        <w:t>Lancs</w:t>
      </w:r>
      <w:proofErr w:type="spellEnd"/>
    </w:p>
    <w:p w14:paraId="6B7FB02F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LA1 4HT</w:t>
      </w:r>
    </w:p>
    <w:p w14:paraId="1C96F8B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Tel: 01524-67164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38D92664" w14:textId="2AB5A0BC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7DA2A1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32D7B0B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E2AC0" w14:textId="77777777" w:rsidR="006337B0" w:rsidRDefault="006337B0">
      <w:pPr>
        <w:spacing w:after="0" w:line="240" w:lineRule="auto"/>
      </w:pPr>
      <w:r>
        <w:separator/>
      </w:r>
    </w:p>
  </w:endnote>
  <w:endnote w:type="continuationSeparator" w:id="0">
    <w:p w14:paraId="42A50638" w14:textId="77777777" w:rsidR="006337B0" w:rsidRDefault="0063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6739C" w14:textId="77777777" w:rsidR="006337B0" w:rsidRDefault="006337B0">
      <w:pPr>
        <w:spacing w:after="0" w:line="240" w:lineRule="auto"/>
      </w:pPr>
      <w:r>
        <w:separator/>
      </w:r>
    </w:p>
  </w:footnote>
  <w:footnote w:type="continuationSeparator" w:id="0">
    <w:p w14:paraId="314D9942" w14:textId="77777777" w:rsidR="006337B0" w:rsidRDefault="00633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61702"/>
    <w:rsid w:val="002F4948"/>
    <w:rsid w:val="00342750"/>
    <w:rsid w:val="0037627C"/>
    <w:rsid w:val="0038174D"/>
    <w:rsid w:val="003C0A5F"/>
    <w:rsid w:val="00401F3C"/>
    <w:rsid w:val="00424E25"/>
    <w:rsid w:val="00450013"/>
    <w:rsid w:val="004B505D"/>
    <w:rsid w:val="004B7056"/>
    <w:rsid w:val="004E1CE8"/>
    <w:rsid w:val="005301CD"/>
    <w:rsid w:val="00586184"/>
    <w:rsid w:val="00586B97"/>
    <w:rsid w:val="00597EFD"/>
    <w:rsid w:val="005A3C8D"/>
    <w:rsid w:val="005A6094"/>
    <w:rsid w:val="005B3BDD"/>
    <w:rsid w:val="006337B0"/>
    <w:rsid w:val="006512E8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5F68"/>
    <w:rsid w:val="009038A5"/>
    <w:rsid w:val="009144AF"/>
    <w:rsid w:val="00932B73"/>
    <w:rsid w:val="00952F41"/>
    <w:rsid w:val="00A07886"/>
    <w:rsid w:val="00A55D8C"/>
    <w:rsid w:val="00B41471"/>
    <w:rsid w:val="00B507CD"/>
    <w:rsid w:val="00B57F84"/>
    <w:rsid w:val="00BB1F28"/>
    <w:rsid w:val="00BD3DB3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A770A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2145C"/>
    <w:rsid w:val="00F22C7C"/>
    <w:rsid w:val="00F3403B"/>
    <w:rsid w:val="00F65B87"/>
    <w:rsid w:val="00FA43BC"/>
    <w:rsid w:val="00FB1C6F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F464-FACE-427D-8845-9796B66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5</cp:revision>
  <cp:lastPrinted>2018-08-16T09:14:00Z</cp:lastPrinted>
  <dcterms:created xsi:type="dcterms:W3CDTF">2020-06-03T16:10:00Z</dcterms:created>
  <dcterms:modified xsi:type="dcterms:W3CDTF">2020-06-03T16:48:00Z</dcterms:modified>
</cp:coreProperties>
</file>